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坏，女人不爱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坏，女人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37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男人不坏，女人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